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5FF9" w14:textId="77777777" w:rsidR="001E368C" w:rsidRDefault="001E368C" w:rsidP="00145616">
      <w:pPr>
        <w:pStyle w:val="Subtitle"/>
        <w:spacing w:after="120"/>
      </w:pPr>
      <w:r>
        <w:t>Findings from the Replication of an Evidence-Based Teen Pregnancy Prevention Program</w:t>
      </w:r>
    </w:p>
    <w:p w14:paraId="59915FFA" w14:textId="77777777" w:rsidR="0093389E" w:rsidRDefault="001E368C" w:rsidP="00E7759B">
      <w:pPr>
        <w:pStyle w:val="H1-Cover-Title"/>
      </w:pPr>
      <w:r>
        <w:t xml:space="preserve">Evaluation of </w:t>
      </w:r>
    </w:p>
    <w:p w14:paraId="59915FFB" w14:textId="77777777" w:rsidR="0093389E" w:rsidRDefault="001E368C" w:rsidP="00E7759B">
      <w:pPr>
        <w:pStyle w:val="H1-Cover-Title"/>
      </w:pPr>
      <w:r>
        <w:t xml:space="preserve">[Intervention Name] in </w:t>
      </w:r>
    </w:p>
    <w:p w14:paraId="59915FFC" w14:textId="77777777" w:rsidR="001E368C" w:rsidRPr="00BA359B" w:rsidRDefault="001E368C" w:rsidP="00E7759B">
      <w:pPr>
        <w:pStyle w:val="H1-Cover-Title"/>
      </w:pPr>
      <w:r>
        <w:t>[Place]</w:t>
      </w:r>
    </w:p>
    <w:p w14:paraId="59915FFD" w14:textId="77777777" w:rsidR="001E368C" w:rsidRDefault="001E368C" w:rsidP="00CC29A0">
      <w:pPr>
        <w:pStyle w:val="Cover-Text"/>
        <w:ind w:left="0" w:right="0"/>
      </w:pPr>
    </w:p>
    <w:p w14:paraId="59915FFE" w14:textId="77777777" w:rsidR="001E368C" w:rsidRDefault="001E368C" w:rsidP="00CC29A0">
      <w:pPr>
        <w:pStyle w:val="Cover-Text"/>
        <w:ind w:left="0" w:right="0"/>
      </w:pPr>
    </w:p>
    <w:p w14:paraId="59915FFF" w14:textId="77777777" w:rsidR="001E368C" w:rsidRDefault="001E368C" w:rsidP="00CC29A0">
      <w:pPr>
        <w:pStyle w:val="Cover-Text"/>
        <w:ind w:left="0" w:right="0"/>
      </w:pPr>
    </w:p>
    <w:p w14:paraId="59916000" w14:textId="77777777" w:rsidR="001E368C" w:rsidRDefault="001E368C" w:rsidP="00CC29A0">
      <w:pPr>
        <w:pStyle w:val="Cover-Text"/>
        <w:ind w:left="0" w:right="0"/>
      </w:pPr>
      <w:r w:rsidRPr="00B400D7">
        <w:t>Final Impact Report for</w:t>
      </w:r>
    </w:p>
    <w:p w14:paraId="59916001" w14:textId="77777777" w:rsidR="001E368C" w:rsidRDefault="001E368C" w:rsidP="00CC29A0">
      <w:pPr>
        <w:pStyle w:val="Cover-Text"/>
        <w:ind w:left="0" w:right="0"/>
      </w:pPr>
    </w:p>
    <w:p w14:paraId="59916002" w14:textId="77777777" w:rsidR="001E368C" w:rsidRPr="00B400D7" w:rsidRDefault="001E368C" w:rsidP="00CC29A0">
      <w:pPr>
        <w:pStyle w:val="Cover-Text"/>
        <w:ind w:left="0" w:right="0"/>
      </w:pPr>
      <w:r>
        <w:t>[Grantee Organization]</w:t>
      </w:r>
    </w:p>
    <w:p w14:paraId="59916003" w14:textId="0CDB966F" w:rsidR="001E368C" w:rsidRPr="007F05CF" w:rsidRDefault="00BA1F44" w:rsidP="00CC29A0">
      <w:pPr>
        <w:pStyle w:val="Cover-Text"/>
        <w:ind w:left="0" w:right="0"/>
      </w:pPr>
      <w:r>
        <w:t>O</w:t>
      </w:r>
      <w:bookmarkStart w:id="0" w:name="_GoBack"/>
      <w:bookmarkEnd w:id="0"/>
    </w:p>
    <w:p w14:paraId="59916004" w14:textId="77777777" w:rsidR="001E368C" w:rsidRPr="007F05CF" w:rsidRDefault="001E368C" w:rsidP="00CC29A0">
      <w:pPr>
        <w:pStyle w:val="Cover-Text"/>
        <w:ind w:left="0" w:right="0"/>
      </w:pPr>
      <w:r>
        <w:t>[Date]</w:t>
      </w:r>
    </w:p>
    <w:p w14:paraId="59916005" w14:textId="77777777" w:rsidR="001E368C" w:rsidRPr="007F05CF" w:rsidRDefault="001E368C" w:rsidP="00CC29A0">
      <w:pPr>
        <w:pStyle w:val="Cover-Text"/>
        <w:ind w:left="0" w:right="0"/>
      </w:pPr>
    </w:p>
    <w:p w14:paraId="59916006" w14:textId="77777777" w:rsidR="001E368C" w:rsidRDefault="001E368C" w:rsidP="00CC29A0">
      <w:pPr>
        <w:pStyle w:val="Cover-Text"/>
        <w:ind w:left="0" w:right="0"/>
      </w:pPr>
    </w:p>
    <w:p w14:paraId="59916007" w14:textId="77777777" w:rsidR="001E368C" w:rsidRPr="007F05CF" w:rsidRDefault="001E368C" w:rsidP="00CC29A0">
      <w:pPr>
        <w:pStyle w:val="Cover-Text"/>
        <w:ind w:left="0" w:right="0"/>
      </w:pPr>
    </w:p>
    <w:p w14:paraId="59916008" w14:textId="77777777" w:rsidR="001E368C" w:rsidRDefault="001E368C" w:rsidP="00CC29A0">
      <w:pPr>
        <w:pStyle w:val="Cover-Text"/>
        <w:ind w:left="0" w:right="0"/>
      </w:pPr>
      <w:r w:rsidRPr="00B400D7">
        <w:t>Prepared by</w:t>
      </w:r>
    </w:p>
    <w:p w14:paraId="59916009" w14:textId="77777777" w:rsidR="001E368C" w:rsidRDefault="001E368C" w:rsidP="00CC29A0">
      <w:pPr>
        <w:pStyle w:val="Cover-Text"/>
        <w:ind w:left="0" w:right="0"/>
      </w:pPr>
    </w:p>
    <w:p w14:paraId="5991600A" w14:textId="77777777" w:rsidR="001E368C" w:rsidRPr="00B400D7" w:rsidRDefault="001E368C" w:rsidP="00CC29A0">
      <w:pPr>
        <w:pStyle w:val="Cover-Text"/>
        <w:ind w:left="0" w:right="0"/>
      </w:pPr>
      <w:r>
        <w:t>[Evaluator Organization Authors]</w:t>
      </w:r>
    </w:p>
    <w:p w14:paraId="5991600B" w14:textId="77777777" w:rsidR="001E368C" w:rsidRDefault="001E368C">
      <w:pPr>
        <w:rPr>
          <w:sz w:val="28"/>
          <w:szCs w:val="28"/>
        </w:rPr>
      </w:pPr>
      <w:r>
        <w:br w:type="page"/>
      </w:r>
    </w:p>
    <w:p w14:paraId="5991600C" w14:textId="77777777" w:rsidR="001A1CDD" w:rsidRDefault="001A1CDD">
      <w:pPr>
        <w:rPr>
          <w:sz w:val="28"/>
          <w:szCs w:val="28"/>
        </w:rPr>
      </w:pPr>
    </w:p>
    <w:p w14:paraId="5991600D" w14:textId="77777777" w:rsidR="00876815" w:rsidRDefault="00876815" w:rsidP="00D02932">
      <w:pPr>
        <w:pStyle w:val="Cover-verso-text"/>
      </w:pPr>
    </w:p>
    <w:p w14:paraId="5991600E" w14:textId="77777777" w:rsidR="00876815" w:rsidRDefault="00876815" w:rsidP="00D02932">
      <w:pPr>
        <w:pStyle w:val="Cover-verso-text"/>
      </w:pPr>
    </w:p>
    <w:p w14:paraId="5991600F" w14:textId="77777777" w:rsidR="00876815" w:rsidRDefault="00876815" w:rsidP="00D02932">
      <w:pPr>
        <w:pStyle w:val="Cover-verso-text"/>
      </w:pPr>
    </w:p>
    <w:p w14:paraId="59916010" w14:textId="77777777" w:rsidR="00876815" w:rsidRDefault="00876815" w:rsidP="00D02932">
      <w:pPr>
        <w:pStyle w:val="Cover-verso-text"/>
      </w:pPr>
    </w:p>
    <w:p w14:paraId="59916011" w14:textId="77777777" w:rsidR="00876815" w:rsidRDefault="00876815" w:rsidP="00D02932">
      <w:pPr>
        <w:pStyle w:val="Cover-verso-text"/>
      </w:pPr>
    </w:p>
    <w:p w14:paraId="59916012" w14:textId="77777777" w:rsidR="00876815" w:rsidRDefault="00876815" w:rsidP="00D02932">
      <w:pPr>
        <w:pStyle w:val="Cover-verso-text"/>
      </w:pPr>
    </w:p>
    <w:p w14:paraId="59916013" w14:textId="77777777" w:rsidR="00876815" w:rsidRDefault="00876815" w:rsidP="00D02932">
      <w:pPr>
        <w:pStyle w:val="Cover-verso-text"/>
      </w:pPr>
    </w:p>
    <w:p w14:paraId="59916014" w14:textId="77777777" w:rsidR="00876815" w:rsidRDefault="00876815" w:rsidP="00D02932">
      <w:pPr>
        <w:pStyle w:val="Cover-verso-text"/>
      </w:pPr>
    </w:p>
    <w:p w14:paraId="59916015" w14:textId="77777777" w:rsidR="00876815" w:rsidRDefault="00876815" w:rsidP="00D02932">
      <w:pPr>
        <w:pStyle w:val="Cover-verso-text"/>
      </w:pPr>
    </w:p>
    <w:p w14:paraId="59916016" w14:textId="77777777" w:rsidR="00876815" w:rsidRDefault="00876815" w:rsidP="00D02932">
      <w:pPr>
        <w:pStyle w:val="Cover-verso-text"/>
      </w:pPr>
    </w:p>
    <w:p w14:paraId="59916017" w14:textId="77777777" w:rsidR="00876815" w:rsidRDefault="00876815" w:rsidP="00D02932">
      <w:pPr>
        <w:pStyle w:val="Cover-verso-text"/>
      </w:pPr>
    </w:p>
    <w:p w14:paraId="59916018" w14:textId="77777777" w:rsidR="00876815" w:rsidRDefault="00876815" w:rsidP="00D02932">
      <w:pPr>
        <w:pStyle w:val="Cover-verso-text"/>
      </w:pPr>
    </w:p>
    <w:p w14:paraId="59916019" w14:textId="77777777" w:rsidR="00876815" w:rsidRDefault="00876815" w:rsidP="00D02932">
      <w:pPr>
        <w:pStyle w:val="Cover-verso-text"/>
      </w:pPr>
    </w:p>
    <w:p w14:paraId="5991601A" w14:textId="77777777" w:rsidR="00876815" w:rsidRDefault="00876815" w:rsidP="00D02932">
      <w:pPr>
        <w:pStyle w:val="Cover-verso-text"/>
      </w:pPr>
    </w:p>
    <w:p w14:paraId="5991601B" w14:textId="77777777" w:rsidR="00876815" w:rsidRDefault="00876815" w:rsidP="00D02932">
      <w:pPr>
        <w:pStyle w:val="Cover-verso-text"/>
      </w:pPr>
    </w:p>
    <w:p w14:paraId="5991601C" w14:textId="77777777" w:rsidR="00876815" w:rsidRDefault="00876815" w:rsidP="00D02932">
      <w:pPr>
        <w:pStyle w:val="Cover-verso-text"/>
      </w:pPr>
    </w:p>
    <w:p w14:paraId="5991601D" w14:textId="77777777" w:rsidR="00876815" w:rsidRDefault="00876815" w:rsidP="00D02932">
      <w:pPr>
        <w:pStyle w:val="Cover-verso-text"/>
      </w:pPr>
    </w:p>
    <w:p w14:paraId="5991601E" w14:textId="77777777" w:rsidR="00876815" w:rsidRPr="00876815" w:rsidRDefault="00876815" w:rsidP="00D02932">
      <w:pPr>
        <w:pStyle w:val="Cover-verso-text"/>
      </w:pPr>
      <w:r>
        <w:t>[Recommended Citation]</w:t>
      </w:r>
    </w:p>
    <w:p w14:paraId="5991601F" w14:textId="77777777" w:rsidR="00876815" w:rsidRDefault="00876815" w:rsidP="00D02932">
      <w:pPr>
        <w:pStyle w:val="Cover-verso-text"/>
      </w:pPr>
    </w:p>
    <w:p w14:paraId="59916020" w14:textId="77777777" w:rsidR="00876815" w:rsidRDefault="00876815" w:rsidP="00D02932">
      <w:pPr>
        <w:pStyle w:val="Cover-verso-text"/>
      </w:pPr>
    </w:p>
    <w:p w14:paraId="59916021" w14:textId="77777777" w:rsidR="008771CF" w:rsidRDefault="008771CF" w:rsidP="00D02932">
      <w:pPr>
        <w:pStyle w:val="Cover-verso-text"/>
      </w:pPr>
    </w:p>
    <w:p w14:paraId="59916022" w14:textId="77777777" w:rsidR="008771CF" w:rsidRDefault="008771CF" w:rsidP="00D02932">
      <w:pPr>
        <w:pStyle w:val="Cover-verso-text"/>
      </w:pPr>
    </w:p>
    <w:p w14:paraId="59916023" w14:textId="77777777" w:rsidR="008771CF" w:rsidRDefault="008771CF" w:rsidP="00D02932">
      <w:pPr>
        <w:pStyle w:val="Cover-verso-text"/>
      </w:pPr>
    </w:p>
    <w:p w14:paraId="59916024" w14:textId="77777777" w:rsidR="00876815" w:rsidRDefault="00876815" w:rsidP="00D02932">
      <w:pPr>
        <w:pStyle w:val="Cover-verso-text"/>
      </w:pPr>
    </w:p>
    <w:p w14:paraId="59916025" w14:textId="77777777" w:rsidR="00876815" w:rsidRDefault="00876815" w:rsidP="00D02932">
      <w:pPr>
        <w:pStyle w:val="Cover-verso-text"/>
      </w:pPr>
    </w:p>
    <w:p w14:paraId="59916026" w14:textId="77777777" w:rsidR="00876815" w:rsidRPr="008771CF" w:rsidRDefault="00876815" w:rsidP="00D02932">
      <w:pPr>
        <w:pStyle w:val="Cover-verso-text"/>
      </w:pPr>
    </w:p>
    <w:p w14:paraId="59916027" w14:textId="77777777" w:rsidR="008771CF" w:rsidRPr="008771CF" w:rsidRDefault="00FC4158" w:rsidP="00D02932">
      <w:pPr>
        <w:pStyle w:val="Cover-verso-text"/>
      </w:pPr>
      <w:r>
        <w:t>Acknowledgements:</w:t>
      </w:r>
    </w:p>
    <w:p w14:paraId="59916028" w14:textId="77777777" w:rsidR="008771CF" w:rsidRPr="008771CF" w:rsidRDefault="008771CF" w:rsidP="00D02932">
      <w:pPr>
        <w:pStyle w:val="Cover-verso-text"/>
      </w:pPr>
    </w:p>
    <w:p w14:paraId="59916029" w14:textId="77777777" w:rsidR="00876815" w:rsidRDefault="008771CF" w:rsidP="00D02932">
      <w:pPr>
        <w:pStyle w:val="Cover-verso-text"/>
      </w:pPr>
      <w:r w:rsidRPr="008771CF">
        <w:t>[In this space, please list contributors to this evaluation report</w:t>
      </w:r>
      <w:r w:rsidR="008D3729">
        <w:t xml:space="preserve"> including reviewers and editors that you would like to acknowledge; feel free to acknowledge any persons critical in making the evaluation possible, the program implementation possible, etc</w:t>
      </w:r>
      <w:r w:rsidRPr="008771CF">
        <w:t>.]</w:t>
      </w:r>
    </w:p>
    <w:p w14:paraId="5991602A" w14:textId="77777777" w:rsidR="00876815" w:rsidRDefault="00876815" w:rsidP="00D02932">
      <w:pPr>
        <w:pStyle w:val="Cover-verso-text"/>
      </w:pPr>
    </w:p>
    <w:p w14:paraId="5991602B" w14:textId="77777777" w:rsidR="00876815" w:rsidRDefault="00876815" w:rsidP="00D02932">
      <w:pPr>
        <w:pStyle w:val="Cover-verso-text"/>
      </w:pPr>
    </w:p>
    <w:p w14:paraId="5991602C" w14:textId="77777777" w:rsidR="00876815" w:rsidRDefault="00876815" w:rsidP="00D02932">
      <w:pPr>
        <w:pStyle w:val="Cover-verso-text"/>
      </w:pPr>
    </w:p>
    <w:p w14:paraId="5991602D" w14:textId="77777777" w:rsidR="00876815" w:rsidRDefault="00876815" w:rsidP="00D02932">
      <w:pPr>
        <w:pStyle w:val="Cover-verso-text"/>
      </w:pPr>
    </w:p>
    <w:p w14:paraId="5991602E" w14:textId="77777777" w:rsidR="00876815" w:rsidRDefault="00876815" w:rsidP="00D02932">
      <w:pPr>
        <w:pStyle w:val="Cover-verso-text"/>
      </w:pPr>
    </w:p>
    <w:p w14:paraId="5991602F" w14:textId="77777777" w:rsidR="00876815" w:rsidRDefault="00876815" w:rsidP="00D02932">
      <w:pPr>
        <w:pStyle w:val="Cover-verso-text"/>
      </w:pPr>
    </w:p>
    <w:p w14:paraId="59916030" w14:textId="77777777" w:rsidR="00876815" w:rsidRDefault="00876815" w:rsidP="00D02932">
      <w:pPr>
        <w:pStyle w:val="Cover-verso-text"/>
      </w:pPr>
    </w:p>
    <w:p w14:paraId="59916031" w14:textId="77777777" w:rsidR="00876815" w:rsidRDefault="00876815" w:rsidP="00D02932">
      <w:pPr>
        <w:pStyle w:val="Cover-verso-text"/>
      </w:pPr>
    </w:p>
    <w:p w14:paraId="59916032" w14:textId="77777777" w:rsidR="00876815" w:rsidRDefault="00876815" w:rsidP="00D02932">
      <w:pPr>
        <w:pStyle w:val="Cover-verso-text"/>
      </w:pPr>
    </w:p>
    <w:p w14:paraId="59916033" w14:textId="77777777" w:rsidR="00876815" w:rsidRDefault="00876815" w:rsidP="00D02932">
      <w:pPr>
        <w:pStyle w:val="Cover-verso-text"/>
      </w:pPr>
    </w:p>
    <w:p w14:paraId="59916034" w14:textId="77777777" w:rsidR="00876815" w:rsidRDefault="00876815" w:rsidP="00D02932">
      <w:pPr>
        <w:pStyle w:val="Cover-verso-text"/>
      </w:pPr>
    </w:p>
    <w:p w14:paraId="59916035" w14:textId="77777777" w:rsidR="00876815" w:rsidRDefault="00876815" w:rsidP="00D02932">
      <w:pPr>
        <w:pStyle w:val="Cover-verso-text"/>
      </w:pPr>
    </w:p>
    <w:p w14:paraId="59916036" w14:textId="77777777" w:rsidR="00BC5E08" w:rsidRDefault="00BC5E08" w:rsidP="00D02932">
      <w:pPr>
        <w:pStyle w:val="Cover-verso-text"/>
      </w:pPr>
    </w:p>
    <w:p w14:paraId="59916037" w14:textId="77777777" w:rsidR="00BC5E08" w:rsidRDefault="00BC5E08" w:rsidP="00D02932">
      <w:pPr>
        <w:pStyle w:val="Cover-verso-text"/>
      </w:pPr>
    </w:p>
    <w:p w14:paraId="59916038" w14:textId="77777777" w:rsidR="00683081" w:rsidRDefault="00F1454D" w:rsidP="00D02932">
      <w:pPr>
        <w:pStyle w:val="Cover-verso-text"/>
        <w:rPr>
          <w:rFonts w:cs="Arial"/>
        </w:rPr>
        <w:sectPr w:rsidR="00683081" w:rsidSect="000A38A0">
          <w:headerReference w:type="default" r:id="rId11"/>
          <w:headerReference w:type="first" r:id="rId12"/>
          <w:pgSz w:w="12240" w:h="15840" w:code="1"/>
          <w:pgMar w:top="432" w:right="432" w:bottom="432" w:left="432" w:header="720" w:footer="720" w:gutter="0"/>
          <w:cols w:space="720"/>
          <w:titlePg/>
          <w:docGrid w:linePitch="360"/>
        </w:sectPr>
      </w:pPr>
      <w:r w:rsidRPr="00305124">
        <w:rPr>
          <w:rFonts w:cs="Arial"/>
        </w:rPr>
        <w:t xml:space="preserve">This publication was </w:t>
      </w:r>
      <w:r>
        <w:rPr>
          <w:rFonts w:cs="Arial"/>
        </w:rPr>
        <w:t>prepared under</w:t>
      </w:r>
      <w:r w:rsidRPr="00305124">
        <w:rPr>
          <w:rFonts w:cs="Arial"/>
        </w:rPr>
        <w:t xml:space="preserve"> Grant Number </w:t>
      </w:r>
      <w:r w:rsidRPr="00305124">
        <w:rPr>
          <w:rFonts w:cs="Arial"/>
        </w:rPr>
        <w:fldChar w:fldCharType="begin"/>
      </w:r>
      <w:r w:rsidRPr="00305124">
        <w:rPr>
          <w:rFonts w:cs="Arial"/>
        </w:rPr>
        <w:instrText xml:space="preserve"> MACROBUTTON NoMacro [Insert Grant Number] </w:instrText>
      </w:r>
      <w:r w:rsidRPr="00305124">
        <w:rPr>
          <w:rFonts w:cs="Arial"/>
        </w:rPr>
        <w:fldChar w:fldCharType="end"/>
      </w:r>
      <w:r w:rsidRPr="00305124">
        <w:rPr>
          <w:rFonts w:cs="Arial"/>
        </w:rPr>
        <w:t>from the Office of Adolescent Health, U. S. Department of Health &amp; Human Services</w:t>
      </w:r>
      <w:r>
        <w:rPr>
          <w:rFonts w:cs="Arial"/>
        </w:rPr>
        <w:t xml:space="preserve"> (HHS)</w:t>
      </w:r>
      <w:r w:rsidRPr="00305124">
        <w:rPr>
          <w:rFonts w:cs="Arial"/>
        </w:rPr>
        <w:t>.</w:t>
      </w:r>
      <w:r>
        <w:rPr>
          <w:rFonts w:cs="Arial"/>
        </w:rPr>
        <w:t xml:space="preserve"> The views expressed in this report are those of the authors and do not necessarily represent the policies of HHS or the Office of Adolescent Health.</w:t>
      </w:r>
    </w:p>
    <w:p w14:paraId="59916039" w14:textId="77777777" w:rsidR="00F47BE1" w:rsidRDefault="00F47BE1" w:rsidP="00F47BE1">
      <w:pPr>
        <w:pStyle w:val="Heading2"/>
      </w:pPr>
      <w:r>
        <w:lastRenderedPageBreak/>
        <w:t>Evaluation Abstract: [Evaluation Name goes here]</w:t>
      </w:r>
    </w:p>
    <w:p w14:paraId="5991603A" w14:textId="77777777" w:rsidR="00F47BE1" w:rsidRDefault="00F47BE1" w:rsidP="00F47BE1">
      <w:pPr>
        <w:pStyle w:val="AbstractH3"/>
      </w:pPr>
      <w:r>
        <w:t>Grantee</w:t>
      </w:r>
    </w:p>
    <w:p w14:paraId="5991603B" w14:textId="77777777" w:rsidR="00F47BE1" w:rsidRDefault="00F47BE1" w:rsidP="00F47BE1">
      <w:pPr>
        <w:pStyle w:val="AbstractNormal"/>
      </w:pPr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5991603C" w14:textId="77777777" w:rsidR="00F47BE1" w:rsidRDefault="00F47BE1" w:rsidP="00F47BE1">
      <w:pPr>
        <w:pStyle w:val="AbstractH3"/>
      </w:pPr>
      <w:r>
        <w:t>Evaluator</w:t>
      </w:r>
    </w:p>
    <w:p w14:paraId="5991603D" w14:textId="77777777" w:rsidR="00F47BE1" w:rsidRDefault="00F47BE1" w:rsidP="00F47BE1">
      <w:pPr>
        <w:pStyle w:val="AbstractNormal"/>
      </w:pPr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5991603E" w14:textId="77777777" w:rsidR="00F47BE1" w:rsidRDefault="00F47BE1" w:rsidP="00F47BE1">
      <w:pPr>
        <w:pStyle w:val="AbstractH3"/>
      </w:pPr>
      <w:r>
        <w:t>Intervention Name</w:t>
      </w:r>
    </w:p>
    <w:p w14:paraId="5991603F" w14:textId="77777777" w:rsidR="00F47BE1" w:rsidRDefault="00F47BE1" w:rsidP="00F47BE1">
      <w:pPr>
        <w:pStyle w:val="AbstractNormal"/>
      </w:pPr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59916040" w14:textId="77777777" w:rsidR="00F47BE1" w:rsidRDefault="00F47BE1" w:rsidP="00F47BE1">
      <w:pPr>
        <w:pStyle w:val="AbstractH3"/>
      </w:pPr>
      <w:r>
        <w:t>Intervention Description</w:t>
      </w:r>
    </w:p>
    <w:p w14:paraId="59916041" w14:textId="77777777" w:rsidR="00F47BE1" w:rsidRDefault="00F47BE1" w:rsidP="00F47BE1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42" w14:textId="77777777" w:rsidR="00F47BE1" w:rsidRDefault="00F47BE1" w:rsidP="00F47BE1">
      <w:pPr>
        <w:pStyle w:val="AbstractH3"/>
      </w:pPr>
      <w:r>
        <w:t>Counterfactual</w:t>
      </w:r>
    </w:p>
    <w:p w14:paraId="59916043" w14:textId="77777777" w:rsidR="00F47BE1" w:rsidRDefault="00F47BE1" w:rsidP="00F47BE1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44" w14:textId="77777777" w:rsidR="00F47BE1" w:rsidRDefault="00F47BE1" w:rsidP="00F47BE1">
      <w:pPr>
        <w:pStyle w:val="AbstractH3"/>
      </w:pPr>
      <w:r>
        <w:t>Counterfactual Description</w:t>
      </w:r>
    </w:p>
    <w:p w14:paraId="59916045" w14:textId="77777777" w:rsidR="00F47BE1" w:rsidRDefault="00F47BE1" w:rsidP="00F47BE1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46" w14:textId="77777777" w:rsidR="00F47BE1" w:rsidRDefault="00F47BE1" w:rsidP="00F47BE1">
      <w:pPr>
        <w:pStyle w:val="AbstractH3"/>
      </w:pPr>
      <w:r>
        <w:t>Primary Research Question(s)</w:t>
      </w:r>
    </w:p>
    <w:p w14:paraId="59916047" w14:textId="77777777" w:rsidR="00F47BE1" w:rsidRDefault="00F47BE1" w:rsidP="00F47BE1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48" w14:textId="77777777" w:rsidR="00F47BE1" w:rsidRDefault="00F47BE1" w:rsidP="00F47BE1">
      <w:pPr>
        <w:pStyle w:val="AbstractH3"/>
      </w:pPr>
      <w:r>
        <w:t>Sample</w:t>
      </w:r>
    </w:p>
    <w:p w14:paraId="59916049" w14:textId="77777777" w:rsidR="00F47BE1" w:rsidRDefault="00F47BE1" w:rsidP="00F47BE1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4A" w14:textId="77777777" w:rsidR="00F47BE1" w:rsidRDefault="00F47BE1" w:rsidP="00F47BE1">
      <w:pPr>
        <w:pStyle w:val="AbstractH3"/>
      </w:pPr>
      <w:r>
        <w:t>Setting</w:t>
      </w:r>
    </w:p>
    <w:p w14:paraId="5991604B" w14:textId="77777777" w:rsidR="00F47BE1" w:rsidRPr="00E02176" w:rsidRDefault="00F47BE1" w:rsidP="00F47BE1">
      <w:pPr>
        <w:pStyle w:val="AbstractNormal"/>
      </w:pPr>
      <w:r>
        <w:t>[</w:t>
      </w:r>
      <w:r w:rsidRPr="0063048A">
        <w:t>Copy and paste text</w:t>
      </w:r>
      <w:r>
        <w:t xml:space="preserve">/Start </w:t>
      </w:r>
      <w:r w:rsidRPr="00E02176">
        <w:t>writing here.]</w:t>
      </w:r>
    </w:p>
    <w:p w14:paraId="5991604C" w14:textId="77777777" w:rsidR="00F47BE1" w:rsidRPr="00E02176" w:rsidRDefault="00F47BE1" w:rsidP="00F47BE1">
      <w:pPr>
        <w:pStyle w:val="AbstractH3"/>
      </w:pPr>
      <w:r w:rsidRPr="00E02176">
        <w:t>Research Design</w:t>
      </w:r>
    </w:p>
    <w:p w14:paraId="5991604D" w14:textId="77777777" w:rsidR="00F47BE1" w:rsidRPr="00E02176" w:rsidRDefault="00F47BE1" w:rsidP="00F47BE1">
      <w:pPr>
        <w:pStyle w:val="AbstractNormal"/>
      </w:pPr>
      <w:r w:rsidRPr="00E02176">
        <w:t>[Copy and paste text/Start writing here.]</w:t>
      </w:r>
    </w:p>
    <w:p w14:paraId="5991604E" w14:textId="77777777" w:rsidR="00F47BE1" w:rsidRPr="00E02176" w:rsidRDefault="00F47BE1" w:rsidP="00F47BE1">
      <w:pPr>
        <w:pStyle w:val="AbstractH3"/>
      </w:pPr>
      <w:r w:rsidRPr="00E02176">
        <w:t>Method</w:t>
      </w:r>
    </w:p>
    <w:p w14:paraId="5991604F" w14:textId="77777777" w:rsidR="00F47BE1" w:rsidRPr="00E02176" w:rsidRDefault="00F47BE1" w:rsidP="00F47BE1">
      <w:pPr>
        <w:pStyle w:val="AbstractNormal"/>
      </w:pPr>
      <w:r w:rsidRPr="00E02176">
        <w:t>[Copy and paste text/Start writing here.]</w:t>
      </w:r>
    </w:p>
    <w:p w14:paraId="59916050" w14:textId="77777777" w:rsidR="00F47BE1" w:rsidRPr="00E02176" w:rsidRDefault="00F47BE1" w:rsidP="00F47BE1">
      <w:pPr>
        <w:pStyle w:val="AbstractH3"/>
      </w:pPr>
      <w:r w:rsidRPr="00E02176">
        <w:t>Impact Findings</w:t>
      </w:r>
    </w:p>
    <w:p w14:paraId="59916051" w14:textId="77777777" w:rsidR="00F47BE1" w:rsidRDefault="00F47BE1" w:rsidP="00F47BE1">
      <w:pPr>
        <w:pStyle w:val="AbstractNormal"/>
      </w:pPr>
      <w:r w:rsidRPr="00E02176">
        <w:t>[Copy and paste text/Start writing here.]</w:t>
      </w:r>
    </w:p>
    <w:p w14:paraId="59916052" w14:textId="77777777" w:rsidR="00F47BE1" w:rsidRDefault="00F47BE1" w:rsidP="00F47BE1">
      <w:pPr>
        <w:pStyle w:val="AbstractH3"/>
      </w:pPr>
      <w:r>
        <w:t>Implementation Findings</w:t>
      </w:r>
    </w:p>
    <w:p w14:paraId="59916053" w14:textId="77777777" w:rsidR="00F47BE1" w:rsidRDefault="00F47BE1" w:rsidP="00F47BE1">
      <w:pPr>
        <w:pStyle w:val="AbstractNormal"/>
      </w:pPr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54" w14:textId="77777777" w:rsidR="00F47BE1" w:rsidRDefault="00F47BE1" w:rsidP="00F47BE1">
      <w:pPr>
        <w:pStyle w:val="AbstractH3"/>
      </w:pPr>
      <w:r>
        <w:t>Schedule/Timeline</w:t>
      </w:r>
    </w:p>
    <w:p w14:paraId="59916055" w14:textId="77777777" w:rsidR="00DA4359" w:rsidRDefault="00F47BE1" w:rsidP="00F47BE1">
      <w:pPr>
        <w:pStyle w:val="AbstractNormal"/>
      </w:pPr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56" w14:textId="77777777" w:rsidR="00F47BE1" w:rsidRDefault="00F47BE1" w:rsidP="00F47BE1">
      <w:pPr>
        <w:pStyle w:val="AbstractNormal"/>
      </w:pPr>
    </w:p>
    <w:p w14:paraId="59916057" w14:textId="77777777" w:rsidR="00DA4359" w:rsidRDefault="00DA4359" w:rsidP="00093981"/>
    <w:p w14:paraId="59916058" w14:textId="77777777" w:rsidR="00DA4359" w:rsidRPr="00093981" w:rsidRDefault="00DA4359" w:rsidP="00093981">
      <w:pPr>
        <w:sectPr w:rsidR="00DA4359" w:rsidRPr="00093981" w:rsidSect="00C10C63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916059" w14:textId="77777777" w:rsidR="00DA4359" w:rsidRDefault="00DA4359" w:rsidP="003A560E">
      <w:pPr>
        <w:pStyle w:val="Heading1"/>
      </w:pPr>
      <w:r>
        <w:lastRenderedPageBreak/>
        <w:t xml:space="preserve">Evaluation of [intervention name] in [place]: findings from </w:t>
      </w:r>
      <w:r w:rsidR="00376F80">
        <w:br/>
      </w:r>
      <w:r>
        <w:t xml:space="preserve">the replication of an evidence-based teen pregnancy </w:t>
      </w:r>
      <w:r w:rsidR="00376F80">
        <w:br/>
      </w:r>
      <w:r>
        <w:t>prevention program</w:t>
      </w:r>
    </w:p>
    <w:p w14:paraId="5991605A" w14:textId="77777777" w:rsidR="00DA4359" w:rsidRDefault="00DA4359" w:rsidP="003A560E">
      <w:pPr>
        <w:pStyle w:val="Heading2"/>
      </w:pPr>
      <w:r>
        <w:t>I.</w:t>
      </w:r>
      <w:r>
        <w:tab/>
        <w:t>Introduction</w:t>
      </w:r>
    </w:p>
    <w:p w14:paraId="5991605B" w14:textId="77777777" w:rsidR="00DA4359" w:rsidRDefault="00DA4359" w:rsidP="00FC541D">
      <w:r>
        <w:t>[Copy and paste text/Start writing here.]</w:t>
      </w:r>
    </w:p>
    <w:p w14:paraId="5991605C" w14:textId="77777777" w:rsidR="00DA4359" w:rsidRDefault="00DA4359" w:rsidP="003A560E">
      <w:pPr>
        <w:pStyle w:val="Heading3"/>
      </w:pPr>
      <w:r>
        <w:t>A.</w:t>
      </w:r>
      <w:r>
        <w:tab/>
        <w:t>Introduction and study overview</w:t>
      </w:r>
    </w:p>
    <w:p w14:paraId="5991605D" w14:textId="77777777" w:rsidR="00DA4359" w:rsidRDefault="00DA4359" w:rsidP="003A560E"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5991605E" w14:textId="77777777" w:rsidR="00DA4359" w:rsidRDefault="00DA4359" w:rsidP="003A560E">
      <w:pPr>
        <w:pStyle w:val="Heading3"/>
      </w:pPr>
      <w:r>
        <w:t>B.</w:t>
      </w:r>
      <w:r>
        <w:tab/>
        <w:t>Primary research question(s)</w:t>
      </w:r>
    </w:p>
    <w:p w14:paraId="5991605F" w14:textId="77777777" w:rsidR="00DA4359" w:rsidRDefault="00DA4359" w:rsidP="003A560E"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59916060" w14:textId="77777777" w:rsidR="00DA4359" w:rsidRDefault="00DA4359" w:rsidP="003A560E">
      <w:pPr>
        <w:pStyle w:val="Heading3"/>
      </w:pPr>
      <w:r>
        <w:t>C.</w:t>
      </w:r>
      <w:r>
        <w:tab/>
        <w:t>Secondary research question(s)</w:t>
      </w:r>
    </w:p>
    <w:p w14:paraId="59916061" w14:textId="77777777" w:rsidR="00DA4359" w:rsidRDefault="00DA4359" w:rsidP="003A560E"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59916062" w14:textId="77777777" w:rsidR="00DA4359" w:rsidRDefault="00DA4359" w:rsidP="0063048A">
      <w:pPr>
        <w:pStyle w:val="Heading2"/>
      </w:pPr>
      <w:r>
        <w:t>II.</w:t>
      </w:r>
      <w:r>
        <w:tab/>
        <w:t>Program and comparison programming</w:t>
      </w:r>
    </w:p>
    <w:p w14:paraId="59916063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64" w14:textId="77777777" w:rsidR="00DA4359" w:rsidRDefault="00DA4359" w:rsidP="0063048A">
      <w:pPr>
        <w:pStyle w:val="Heading3"/>
      </w:pPr>
      <w:r>
        <w:t>A.</w:t>
      </w:r>
      <w:r>
        <w:tab/>
        <w:t>Description of program as intended</w:t>
      </w:r>
    </w:p>
    <w:p w14:paraId="59916065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66" w14:textId="77777777" w:rsidR="00DA4359" w:rsidRDefault="00DA4359" w:rsidP="0063048A">
      <w:pPr>
        <w:pStyle w:val="Heading3"/>
      </w:pPr>
      <w:r>
        <w:t>B.</w:t>
      </w:r>
      <w:r>
        <w:tab/>
        <w:t>Description of counterfactual condition</w:t>
      </w:r>
    </w:p>
    <w:p w14:paraId="59916067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68" w14:textId="77777777" w:rsidR="00DA4359" w:rsidRDefault="00DA4359" w:rsidP="0063048A">
      <w:pPr>
        <w:pStyle w:val="Heading2"/>
      </w:pPr>
      <w:r>
        <w:t>III.</w:t>
      </w:r>
      <w:r>
        <w:tab/>
        <w:t>Study design</w:t>
      </w:r>
    </w:p>
    <w:p w14:paraId="59916069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6A" w14:textId="77777777" w:rsidR="00DA4359" w:rsidRDefault="00DA4359" w:rsidP="0063048A">
      <w:pPr>
        <w:pStyle w:val="Heading3"/>
      </w:pPr>
      <w:r>
        <w:t>A.</w:t>
      </w:r>
      <w:r>
        <w:tab/>
        <w:t>Sample recruitment</w:t>
      </w:r>
    </w:p>
    <w:p w14:paraId="5991606B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6C" w14:textId="77777777" w:rsidR="00DA4359" w:rsidRDefault="00DA4359" w:rsidP="0063048A">
      <w:pPr>
        <w:pStyle w:val="Heading3"/>
      </w:pPr>
      <w:r>
        <w:t>B.</w:t>
      </w:r>
      <w:r>
        <w:tab/>
        <w:t>Study design</w:t>
      </w:r>
    </w:p>
    <w:p w14:paraId="5991606D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6E" w14:textId="77777777" w:rsidR="00DA4359" w:rsidRDefault="00DA4359" w:rsidP="0063048A">
      <w:pPr>
        <w:pStyle w:val="Heading3"/>
      </w:pPr>
      <w:r>
        <w:t>C.</w:t>
      </w:r>
      <w:r>
        <w:tab/>
        <w:t>Data collection</w:t>
      </w:r>
    </w:p>
    <w:p w14:paraId="5991606F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70" w14:textId="77777777" w:rsidR="00DA4359" w:rsidRDefault="00DA4359" w:rsidP="0063048A">
      <w:pPr>
        <w:pStyle w:val="Heading4"/>
      </w:pPr>
      <w:r>
        <w:lastRenderedPageBreak/>
        <w:t>1.</w:t>
      </w:r>
      <w:r>
        <w:tab/>
        <w:t>Impact evaluation</w:t>
      </w:r>
    </w:p>
    <w:p w14:paraId="59916071" w14:textId="77777777" w:rsidR="00DA4359" w:rsidRDefault="00DA4359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59916072" w14:textId="77777777" w:rsidR="00DA4359" w:rsidRDefault="00DA4359" w:rsidP="0063048A">
      <w:pPr>
        <w:pStyle w:val="Heading4"/>
      </w:pPr>
      <w:r>
        <w:t>2.</w:t>
      </w:r>
      <w:r>
        <w:tab/>
        <w:t>Implementation evaluation</w:t>
      </w:r>
    </w:p>
    <w:p w14:paraId="59916073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74" w14:textId="77777777" w:rsidR="00DA4359" w:rsidRDefault="00DA4359" w:rsidP="00ED7842">
      <w:pPr>
        <w:pStyle w:val="Heading3"/>
      </w:pPr>
      <w:r>
        <w:t>D.</w:t>
      </w:r>
      <w:r>
        <w:tab/>
        <w:t>Outcomes for impact analyses</w:t>
      </w:r>
    </w:p>
    <w:p w14:paraId="59916075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76" w14:textId="77777777" w:rsidR="00DA4359" w:rsidRDefault="00DA4359" w:rsidP="00ED7842">
      <w:r>
        <w:t>[Copy and paste Tables III.1 and III.2 here.]</w:t>
      </w:r>
    </w:p>
    <w:p w14:paraId="59916077" w14:textId="77777777" w:rsidR="00DA4359" w:rsidRDefault="00DA4359" w:rsidP="00ED7842">
      <w:pPr>
        <w:pStyle w:val="Heading3"/>
      </w:pPr>
      <w:r>
        <w:t>E.</w:t>
      </w:r>
      <w:r>
        <w:tab/>
        <w:t>Study sample</w:t>
      </w:r>
    </w:p>
    <w:p w14:paraId="59916078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79" w14:textId="77777777" w:rsidR="00DA4359" w:rsidRDefault="00DA4359" w:rsidP="00ED7842">
      <w:pPr>
        <w:pStyle w:val="Heading3"/>
      </w:pPr>
      <w:r>
        <w:t>F.</w:t>
      </w:r>
      <w:r>
        <w:tab/>
        <w:t>Baseline equivalence</w:t>
      </w:r>
    </w:p>
    <w:p w14:paraId="5991607A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7B" w14:textId="77777777" w:rsidR="00DA4359" w:rsidRDefault="00DA4359" w:rsidP="00ED7842">
      <w:r>
        <w:t>[Copy and paste Table III.3 here.]</w:t>
      </w:r>
    </w:p>
    <w:p w14:paraId="5991607C" w14:textId="77777777" w:rsidR="00DA4359" w:rsidRDefault="00DA4359" w:rsidP="00ED7842">
      <w:pPr>
        <w:pStyle w:val="Heading3"/>
      </w:pPr>
      <w:r>
        <w:t>G.</w:t>
      </w:r>
      <w:r>
        <w:tab/>
        <w:t>Methods</w:t>
      </w:r>
    </w:p>
    <w:p w14:paraId="5991607D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7E" w14:textId="77777777" w:rsidR="00DA4359" w:rsidRDefault="00DA4359" w:rsidP="00ED7842">
      <w:pPr>
        <w:pStyle w:val="Heading4"/>
      </w:pPr>
      <w:r>
        <w:t>1.</w:t>
      </w:r>
      <w:r>
        <w:tab/>
        <w:t>Impact evaluation</w:t>
      </w:r>
    </w:p>
    <w:p w14:paraId="5991607F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80" w14:textId="77777777" w:rsidR="00DA4359" w:rsidRDefault="00DA4359" w:rsidP="00ED7842">
      <w:pPr>
        <w:pStyle w:val="Heading4"/>
      </w:pPr>
      <w:r>
        <w:t>2.</w:t>
      </w:r>
      <w:r>
        <w:tab/>
        <w:t>Implementation evaluation</w:t>
      </w:r>
    </w:p>
    <w:p w14:paraId="59916081" w14:textId="77777777" w:rsidR="00DA4359" w:rsidRDefault="00DA4359" w:rsidP="00452797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82" w14:textId="77777777" w:rsidR="00DA4359" w:rsidRDefault="00DA4359" w:rsidP="00ED7842">
      <w:pPr>
        <w:pStyle w:val="Heading2"/>
      </w:pPr>
      <w:r>
        <w:t>IV.</w:t>
      </w:r>
      <w:r>
        <w:tab/>
        <w:t>Study findings</w:t>
      </w:r>
    </w:p>
    <w:p w14:paraId="59916083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84" w14:textId="77777777" w:rsidR="00DA4359" w:rsidRDefault="00DA4359" w:rsidP="00ED7842">
      <w:pPr>
        <w:pStyle w:val="Heading3"/>
      </w:pPr>
      <w:r>
        <w:t>A.</w:t>
      </w:r>
      <w:r>
        <w:tab/>
        <w:t>Implementation study findings</w:t>
      </w:r>
    </w:p>
    <w:p w14:paraId="59916085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86" w14:textId="77777777" w:rsidR="00DA4359" w:rsidRDefault="00DA4359" w:rsidP="00ED7842">
      <w:pPr>
        <w:pStyle w:val="Heading3"/>
      </w:pPr>
      <w:r>
        <w:t>B.</w:t>
      </w:r>
      <w:r>
        <w:tab/>
        <w:t>Impact study findings</w:t>
      </w:r>
    </w:p>
    <w:p w14:paraId="59916087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88" w14:textId="77777777" w:rsidR="00DA4359" w:rsidRDefault="00DA4359" w:rsidP="00ED7842">
      <w:r>
        <w:t>[Copy and paste Tables IV.1 and IV.2 here.]</w:t>
      </w:r>
    </w:p>
    <w:p w14:paraId="59916089" w14:textId="77777777" w:rsidR="00DA4359" w:rsidRDefault="00DA4359" w:rsidP="00ED7842">
      <w:pPr>
        <w:pStyle w:val="Heading2"/>
      </w:pPr>
      <w:r>
        <w:lastRenderedPageBreak/>
        <w:t>V.</w:t>
      </w:r>
      <w:r>
        <w:tab/>
        <w:t>Conclusion</w:t>
      </w:r>
    </w:p>
    <w:p w14:paraId="5991608A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8B" w14:textId="77777777" w:rsidR="00DA4359" w:rsidRDefault="00DA4359" w:rsidP="00ED7842">
      <w:pPr>
        <w:pStyle w:val="Heading2"/>
      </w:pPr>
      <w:r>
        <w:t>VI.</w:t>
      </w:r>
      <w:r>
        <w:tab/>
        <w:t>References</w:t>
      </w:r>
    </w:p>
    <w:p w14:paraId="5991608C" w14:textId="77777777" w:rsidR="00DA4359" w:rsidRDefault="00DA4359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5991608D" w14:textId="77777777" w:rsidR="00DA4359" w:rsidRDefault="00DA4359" w:rsidP="00ED7842">
      <w:pPr>
        <w:pStyle w:val="Heading2"/>
      </w:pPr>
      <w:r>
        <w:t>Appendix A: Data collection efforts</w:t>
      </w:r>
    </w:p>
    <w:p w14:paraId="5991608E" w14:textId="77777777" w:rsidR="00DA4359" w:rsidRDefault="00DA4359" w:rsidP="00ED7842">
      <w:r>
        <w:t>[Copy and paste text/Start writing here.]</w:t>
      </w:r>
    </w:p>
    <w:p w14:paraId="5991608F" w14:textId="77777777" w:rsidR="00DA4359" w:rsidRDefault="00DA4359" w:rsidP="00ED7842">
      <w:r>
        <w:t>[Copy and paste Table A.1 here, if used.]</w:t>
      </w:r>
    </w:p>
    <w:p w14:paraId="59916090" w14:textId="77777777" w:rsidR="00DA4359" w:rsidRDefault="00DA4359" w:rsidP="00191B6C">
      <w:pPr>
        <w:pStyle w:val="Heading2"/>
      </w:pPr>
      <w:r>
        <w:t>Appendix B: Implementation evaluation data collection</w:t>
      </w:r>
    </w:p>
    <w:p w14:paraId="59916091" w14:textId="77777777" w:rsidR="00DA4359" w:rsidRDefault="00DA4359" w:rsidP="00ED7842">
      <w:r w:rsidRPr="009D5F20">
        <w:t xml:space="preserve">[Copy and paste Table </w:t>
      </w:r>
      <w:r>
        <w:t>B</w:t>
      </w:r>
      <w:r w:rsidRPr="009D5F20">
        <w:t>.1 here, i</w:t>
      </w:r>
      <w:r>
        <w:t>f</w:t>
      </w:r>
      <w:r w:rsidRPr="009D5F20">
        <w:t xml:space="preserve"> used.]</w:t>
      </w:r>
    </w:p>
    <w:p w14:paraId="59916092" w14:textId="77777777" w:rsidR="00DA4359" w:rsidRDefault="00DA4359" w:rsidP="00191B6C">
      <w:pPr>
        <w:pStyle w:val="Heading2"/>
      </w:pPr>
      <w:r>
        <w:t>Appendix C: Study sample</w:t>
      </w:r>
    </w:p>
    <w:p w14:paraId="59916093" w14:textId="77777777" w:rsidR="00DA4359" w:rsidRDefault="00DA4359" w:rsidP="00ED7842">
      <w:r w:rsidRPr="009D5F20">
        <w:t xml:space="preserve">[Copy and paste Table </w:t>
      </w:r>
      <w:r>
        <w:t>C</w:t>
      </w:r>
      <w:r w:rsidRPr="009D5F20">
        <w:t>.1</w:t>
      </w:r>
      <w:r>
        <w:t>a</w:t>
      </w:r>
      <w:r w:rsidRPr="009D5F20">
        <w:t xml:space="preserve"> here, i</w:t>
      </w:r>
      <w:r>
        <w:t>f</w:t>
      </w:r>
      <w:r w:rsidRPr="009D5F20">
        <w:t xml:space="preserve"> used.]</w:t>
      </w:r>
    </w:p>
    <w:p w14:paraId="59916094" w14:textId="77777777" w:rsidR="00DA4359" w:rsidRDefault="00DA4359" w:rsidP="00ED7842">
      <w:r w:rsidRPr="009D5F20">
        <w:t xml:space="preserve">[Copy and paste Table </w:t>
      </w:r>
      <w:r>
        <w:t>C</w:t>
      </w:r>
      <w:r w:rsidRPr="009D5F20">
        <w:t>.1</w:t>
      </w:r>
      <w:r>
        <w:t>b</w:t>
      </w:r>
      <w:r w:rsidRPr="009D5F20">
        <w:t xml:space="preserve"> here, i</w:t>
      </w:r>
      <w:r>
        <w:t>f</w:t>
      </w:r>
      <w:r w:rsidRPr="009D5F20">
        <w:t xml:space="preserve"> used.]</w:t>
      </w:r>
    </w:p>
    <w:p w14:paraId="59916095" w14:textId="77777777" w:rsidR="00DA4359" w:rsidRDefault="00DA4359" w:rsidP="00191B6C">
      <w:pPr>
        <w:pStyle w:val="Heading2"/>
      </w:pPr>
      <w:r>
        <w:t>Appendix D: Implementation evaluation methods</w:t>
      </w:r>
    </w:p>
    <w:p w14:paraId="59916096" w14:textId="77777777" w:rsidR="00DA4359" w:rsidRDefault="00DA4359" w:rsidP="00ED7842">
      <w:r w:rsidRPr="009D5F20">
        <w:t xml:space="preserve">[Copy and paste Table </w:t>
      </w:r>
      <w:r>
        <w:t>D</w:t>
      </w:r>
      <w:r w:rsidRPr="009D5F20">
        <w:t>.1 here, i</w:t>
      </w:r>
      <w:r>
        <w:t>f</w:t>
      </w:r>
      <w:r w:rsidRPr="009D5F20">
        <w:t xml:space="preserve"> used.]</w:t>
      </w:r>
    </w:p>
    <w:p w14:paraId="59916097" w14:textId="77777777" w:rsidR="00DA4359" w:rsidRDefault="00DA4359" w:rsidP="00191B6C">
      <w:pPr>
        <w:pStyle w:val="Heading2"/>
      </w:pPr>
      <w:r>
        <w:t>Appendix E: Sensitivity analyses</w:t>
      </w:r>
    </w:p>
    <w:p w14:paraId="59916098" w14:textId="77777777" w:rsidR="00DA4359" w:rsidRDefault="00DA4359" w:rsidP="00ED7842">
      <w:r>
        <w:t>[Copy and paste text/Start writing here.]</w:t>
      </w:r>
    </w:p>
    <w:p w14:paraId="59916099" w14:textId="77777777" w:rsidR="00DA4359" w:rsidRDefault="00DA4359" w:rsidP="00ED7842">
      <w:r w:rsidRPr="00CF56E1">
        <w:t xml:space="preserve">[Copy and paste Table </w:t>
      </w:r>
      <w:r>
        <w:t>E</w:t>
      </w:r>
      <w:r w:rsidRPr="00CF56E1">
        <w:t>.1 here, i</w:t>
      </w:r>
      <w:r>
        <w:t>f</w:t>
      </w:r>
      <w:r w:rsidRPr="00CF56E1">
        <w:t xml:space="preserve"> used.]</w:t>
      </w:r>
    </w:p>
    <w:p w14:paraId="5991609A" w14:textId="77777777" w:rsidR="00DA4359" w:rsidRDefault="00DA4359" w:rsidP="00ED7842">
      <w:r w:rsidRPr="00CF56E1">
        <w:t xml:space="preserve">[Copy and paste Table </w:t>
      </w:r>
      <w:r>
        <w:t>E</w:t>
      </w:r>
      <w:r w:rsidRPr="00CF56E1">
        <w:t>.</w:t>
      </w:r>
      <w:r>
        <w:t>2</w:t>
      </w:r>
      <w:r w:rsidRPr="00CF56E1">
        <w:t xml:space="preserve"> here, i</w:t>
      </w:r>
      <w:r>
        <w:t>f</w:t>
      </w:r>
      <w:r w:rsidRPr="00CF56E1">
        <w:t xml:space="preserve"> used.]</w:t>
      </w:r>
    </w:p>
    <w:p w14:paraId="5991609B" w14:textId="77777777" w:rsidR="00B13912" w:rsidRDefault="00B13912" w:rsidP="00ED7842"/>
    <w:sectPr w:rsidR="00B13912" w:rsidSect="00901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609E" w14:textId="77777777" w:rsidR="00224120" w:rsidRDefault="00224120" w:rsidP="00D77685">
      <w:pPr>
        <w:spacing w:after="0"/>
      </w:pPr>
      <w:r>
        <w:separator/>
      </w:r>
    </w:p>
  </w:endnote>
  <w:endnote w:type="continuationSeparator" w:id="0">
    <w:p w14:paraId="5991609F" w14:textId="77777777" w:rsidR="00224120" w:rsidRDefault="00224120" w:rsidP="00D77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60A2" w14:textId="77777777" w:rsidR="00DA4359" w:rsidRDefault="00DA4359" w:rsidP="00C10C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F4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609C" w14:textId="77777777" w:rsidR="00224120" w:rsidRDefault="00224120" w:rsidP="00D77685">
      <w:pPr>
        <w:spacing w:after="0"/>
      </w:pPr>
      <w:r>
        <w:separator/>
      </w:r>
    </w:p>
  </w:footnote>
  <w:footnote w:type="continuationSeparator" w:id="0">
    <w:p w14:paraId="5991609D" w14:textId="77777777" w:rsidR="00224120" w:rsidRDefault="00224120" w:rsidP="00D776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60A0" w14:textId="77777777" w:rsidR="000A38A0" w:rsidRDefault="000A38A0" w:rsidP="000A38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60A1" w14:textId="77777777" w:rsidR="000A38A0" w:rsidRDefault="000A38A0" w:rsidP="000A38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66D38"/>
    <w:multiLevelType w:val="hybridMultilevel"/>
    <w:tmpl w:val="81BC95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86"/>
    <w:rsid w:val="000404A0"/>
    <w:rsid w:val="000A38A0"/>
    <w:rsid w:val="00145616"/>
    <w:rsid w:val="00194E88"/>
    <w:rsid w:val="001A1CDD"/>
    <w:rsid w:val="001E368C"/>
    <w:rsid w:val="00224120"/>
    <w:rsid w:val="002F45D1"/>
    <w:rsid w:val="002F5C5C"/>
    <w:rsid w:val="00305124"/>
    <w:rsid w:val="003242D0"/>
    <w:rsid w:val="00363024"/>
    <w:rsid w:val="00376F80"/>
    <w:rsid w:val="00386F70"/>
    <w:rsid w:val="003C1F14"/>
    <w:rsid w:val="003C5FAE"/>
    <w:rsid w:val="003D6609"/>
    <w:rsid w:val="0048229C"/>
    <w:rsid w:val="005838FA"/>
    <w:rsid w:val="00625203"/>
    <w:rsid w:val="00654A5E"/>
    <w:rsid w:val="00683081"/>
    <w:rsid w:val="0072417B"/>
    <w:rsid w:val="007D071E"/>
    <w:rsid w:val="007F05CF"/>
    <w:rsid w:val="00876815"/>
    <w:rsid w:val="008771CF"/>
    <w:rsid w:val="008D3729"/>
    <w:rsid w:val="0093389E"/>
    <w:rsid w:val="009B6106"/>
    <w:rsid w:val="00AB0F4B"/>
    <w:rsid w:val="00AD3414"/>
    <w:rsid w:val="00B13912"/>
    <w:rsid w:val="00B400D7"/>
    <w:rsid w:val="00B62040"/>
    <w:rsid w:val="00BA1F44"/>
    <w:rsid w:val="00BA359B"/>
    <w:rsid w:val="00BB27C4"/>
    <w:rsid w:val="00BC5E08"/>
    <w:rsid w:val="00C02663"/>
    <w:rsid w:val="00C31B86"/>
    <w:rsid w:val="00C76BEA"/>
    <w:rsid w:val="00CC344B"/>
    <w:rsid w:val="00D02932"/>
    <w:rsid w:val="00D77685"/>
    <w:rsid w:val="00DA4359"/>
    <w:rsid w:val="00DA6DC0"/>
    <w:rsid w:val="00E02176"/>
    <w:rsid w:val="00E209AC"/>
    <w:rsid w:val="00E7759B"/>
    <w:rsid w:val="00E8208F"/>
    <w:rsid w:val="00EE6F13"/>
    <w:rsid w:val="00F1454D"/>
    <w:rsid w:val="00F15DAC"/>
    <w:rsid w:val="00F47BE1"/>
    <w:rsid w:val="00FC4158"/>
    <w:rsid w:val="00FD5B51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915FF9"/>
  <w15:docId w15:val="{B8DBE015-CDE8-4018-8D97-B169E8AC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14"/>
    <w:pPr>
      <w:spacing w:after="240" w:line="240" w:lineRule="auto"/>
      <w:ind w:firstLine="432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14"/>
    <w:pPr>
      <w:ind w:firstLine="0"/>
      <w:jc w:val="center"/>
      <w:outlineLvl w:val="0"/>
    </w:pPr>
    <w:rPr>
      <w:rFonts w:ascii="Arial" w:hAnsi="Arial"/>
      <w:b/>
      <w:caps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912"/>
    <w:pPr>
      <w:tabs>
        <w:tab w:val="left" w:pos="432"/>
      </w:tabs>
      <w:ind w:firstLine="0"/>
      <w:outlineLvl w:val="1"/>
    </w:pPr>
    <w:rPr>
      <w:b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912"/>
    <w:pPr>
      <w:tabs>
        <w:tab w:val="left" w:pos="432"/>
      </w:tabs>
      <w:ind w:firstLine="0"/>
      <w:outlineLvl w:val="2"/>
    </w:pPr>
    <w:rPr>
      <w:b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912"/>
    <w:pPr>
      <w:keepNext/>
      <w:keepLines/>
      <w:tabs>
        <w:tab w:val="left" w:pos="432"/>
      </w:tabs>
      <w:ind w:firstLine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D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F14"/>
    <w:rPr>
      <w:rFonts w:ascii="Arial" w:hAnsi="Arial"/>
      <w:b/>
      <w:caps/>
      <w:sz w:val="2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13912"/>
    <w:rPr>
      <w:rFonts w:ascii="Times New Roman" w:hAnsi="Times New Roman"/>
      <w:b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13912"/>
    <w:rPr>
      <w:rFonts w:ascii="Times New Roman" w:hAnsi="Times New Roman"/>
      <w:b/>
      <w:sz w:val="24"/>
      <w:szCs w:val="48"/>
    </w:rPr>
  </w:style>
  <w:style w:type="paragraph" w:styleId="Subtitle">
    <w:name w:val="Subtitle"/>
    <w:aliases w:val="H2-Subtitle"/>
    <w:basedOn w:val="Heading2"/>
    <w:next w:val="Normal"/>
    <w:link w:val="SubtitleChar"/>
    <w:uiPriority w:val="11"/>
    <w:qFormat/>
    <w:rsid w:val="0093389E"/>
    <w:pPr>
      <w:numPr>
        <w:ilvl w:val="1"/>
      </w:numPr>
      <w:shd w:val="clear" w:color="auto" w:fill="193470"/>
      <w:spacing w:after="0"/>
      <w:ind w:left="7488"/>
      <w:jc w:val="right"/>
    </w:pPr>
    <w:rPr>
      <w:rFonts w:ascii="Calibri" w:eastAsiaTheme="minorEastAsia" w:hAnsi="Calibri"/>
      <w:color w:val="FFFFFF" w:themeColor="background1"/>
      <w:sz w:val="48"/>
    </w:rPr>
  </w:style>
  <w:style w:type="character" w:customStyle="1" w:styleId="SubtitleChar">
    <w:name w:val="Subtitle Char"/>
    <w:aliases w:val="H2-Subtitle Char"/>
    <w:basedOn w:val="DefaultParagraphFont"/>
    <w:link w:val="Subtitle"/>
    <w:uiPriority w:val="11"/>
    <w:rsid w:val="0093389E"/>
    <w:rPr>
      <w:rFonts w:ascii="Calibri" w:eastAsiaTheme="minorEastAsia" w:hAnsi="Calibri"/>
      <w:b/>
      <w:color w:val="FFFFFF" w:themeColor="background1"/>
      <w:sz w:val="48"/>
      <w:szCs w:val="48"/>
      <w:shd w:val="clear" w:color="auto" w:fill="193470"/>
    </w:rPr>
  </w:style>
  <w:style w:type="paragraph" w:styleId="Title">
    <w:name w:val="Title"/>
    <w:basedOn w:val="Normal"/>
    <w:next w:val="Normal"/>
    <w:link w:val="TitleChar"/>
    <w:uiPriority w:val="10"/>
    <w:qFormat/>
    <w:rsid w:val="005838F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ver-Text">
    <w:name w:val="Cover-Text"/>
    <w:basedOn w:val="Normal"/>
    <w:qFormat/>
    <w:rsid w:val="00FF1E55"/>
    <w:pPr>
      <w:tabs>
        <w:tab w:val="left" w:pos="4750"/>
      </w:tabs>
      <w:ind w:left="432" w:right="4320" w:firstLine="0"/>
      <w:contextualSpacing/>
      <w:jc w:val="center"/>
    </w:pPr>
    <w:rPr>
      <w:rFonts w:asciiTheme="minorHAnsi" w:hAnsiTheme="minorHAnsi"/>
      <w:sz w:val="28"/>
      <w:szCs w:val="28"/>
    </w:rPr>
  </w:style>
  <w:style w:type="paragraph" w:customStyle="1" w:styleId="H1-Cover-Title">
    <w:name w:val="H1-Cover-Title"/>
    <w:basedOn w:val="Heading1"/>
    <w:link w:val="H1-Cover-TitleChar"/>
    <w:qFormat/>
    <w:rsid w:val="0093389E"/>
    <w:pPr>
      <w:spacing w:after="0"/>
    </w:pPr>
    <w:rPr>
      <w:rFonts w:ascii="Calibri" w:hAnsi="Calibri"/>
      <w:caps w:val="0"/>
      <w:spacing w:val="-10"/>
      <w:kern w:val="28"/>
      <w:sz w:val="72"/>
    </w:rPr>
  </w:style>
  <w:style w:type="character" w:customStyle="1" w:styleId="H1-Cover-TitleChar">
    <w:name w:val="H1-Cover-Title Char"/>
    <w:basedOn w:val="TitleChar"/>
    <w:link w:val="H1-Cover-Title"/>
    <w:rsid w:val="0093389E"/>
    <w:rPr>
      <w:rFonts w:ascii="Calibri" w:eastAsiaTheme="majorEastAsia" w:hAnsi="Calibri" w:cstheme="majorBidi"/>
      <w:b/>
      <w:spacing w:val="-10"/>
      <w:kern w:val="28"/>
      <w:sz w:val="72"/>
      <w:szCs w:val="72"/>
    </w:rPr>
  </w:style>
  <w:style w:type="paragraph" w:customStyle="1" w:styleId="Cover-Date">
    <w:name w:val="Cover-Date"/>
    <w:basedOn w:val="Subtitle"/>
    <w:qFormat/>
    <w:rsid w:val="00EE6F13"/>
    <w:pPr>
      <w:spacing w:before="720"/>
    </w:pPr>
    <w:rPr>
      <w:b w:val="0"/>
    </w:rPr>
  </w:style>
  <w:style w:type="paragraph" w:customStyle="1" w:styleId="Cover-verso-text">
    <w:name w:val="Cover-verso-text"/>
    <w:basedOn w:val="Normal"/>
    <w:qFormat/>
    <w:rsid w:val="00B62040"/>
    <w:pPr>
      <w:tabs>
        <w:tab w:val="left" w:pos="365"/>
        <w:tab w:val="left" w:pos="4750"/>
      </w:tabs>
      <w:spacing w:after="0"/>
      <w:ind w:left="432" w:right="432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776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685"/>
  </w:style>
  <w:style w:type="paragraph" w:styleId="Footer">
    <w:name w:val="footer"/>
    <w:basedOn w:val="Normal"/>
    <w:link w:val="FooterChar"/>
    <w:uiPriority w:val="99"/>
    <w:unhideWhenUsed/>
    <w:rsid w:val="00B13912"/>
    <w:pPr>
      <w:tabs>
        <w:tab w:val="center" w:pos="4680"/>
        <w:tab w:val="right" w:pos="9360"/>
      </w:tabs>
      <w:spacing w:after="0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B1391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3912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DA4359"/>
    <w:pPr>
      <w:ind w:left="864" w:hanging="432"/>
      <w:contextualSpacing/>
    </w:pPr>
  </w:style>
  <w:style w:type="paragraph" w:customStyle="1" w:styleId="AbstractH3">
    <w:name w:val="Abstract H3"/>
    <w:basedOn w:val="Heading3"/>
    <w:next w:val="AbstractNormal"/>
    <w:qFormat/>
    <w:rsid w:val="00F47BE1"/>
    <w:pPr>
      <w:keepNext/>
      <w:keepLines/>
      <w:tabs>
        <w:tab w:val="left" w:pos="864"/>
        <w:tab w:val="left" w:pos="1296"/>
      </w:tabs>
      <w:spacing w:before="60" w:after="60"/>
    </w:pPr>
    <w:rPr>
      <w:rFonts w:eastAsiaTheme="majorEastAsia" w:cstheme="majorBidi"/>
      <w:sz w:val="22"/>
      <w:szCs w:val="24"/>
      <w:u w:val="single"/>
    </w:rPr>
  </w:style>
  <w:style w:type="paragraph" w:customStyle="1" w:styleId="AbstractNormal">
    <w:name w:val="Abstract Normal"/>
    <w:basedOn w:val="Normal"/>
    <w:qFormat/>
    <w:rsid w:val="00F47BE1"/>
    <w:pPr>
      <w:spacing w:after="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A92E4224C3141AABBF62BE5858EE5" ma:contentTypeVersion="0" ma:contentTypeDescription="Create a new document." ma:contentTypeScope="" ma:versionID="141bf78f548765e2ba1c7f24030265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7e915b104c872f8e3ffd2912cab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antee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A12B-552A-499B-AB19-6FD97E5CE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07ED-2E43-4F62-964E-F04D6CCC5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F157E-A97C-40DD-9041-31CB41880207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852E48-5052-4ED2-8432-23985B8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[Intervention Name] in [Place] to be supplied</vt:lpstr>
    </vt:vector>
  </TitlesOfParts>
  <Company>DHHS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[Intervention Name] in [Place] to be supplied</dc:title>
  <dc:subject>[To be supplied]</dc:subject>
  <dc:creator>Office of Adolescent Health</dc:creator>
  <cp:keywords>[To be supplied]</cp:keywords>
  <cp:lastModifiedBy>RCole</cp:lastModifiedBy>
  <cp:revision>3</cp:revision>
  <cp:lastPrinted>2015-06-10T14:25:00Z</cp:lastPrinted>
  <dcterms:created xsi:type="dcterms:W3CDTF">2015-10-14T13:45:00Z</dcterms:created>
  <dcterms:modified xsi:type="dcterms:W3CDTF">2015-10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